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8" w:rsidRDefault="00A83767">
      <w:r>
        <w:rPr>
          <w:noProof/>
        </w:rPr>
        <w:drawing>
          <wp:inline distT="0" distB="0" distL="0" distR="0">
            <wp:extent cx="6629400" cy="3729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3A8" w:rsidSect="0044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767"/>
    <w:rsid w:val="004473A8"/>
    <w:rsid w:val="00A8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FD9-13C2-487F-9377-1317570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7-09T01:29:00Z</dcterms:created>
  <dcterms:modified xsi:type="dcterms:W3CDTF">2025-07-09T01:35:00Z</dcterms:modified>
</cp:coreProperties>
</file>